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7D" w:rsidRDefault="0008017D" w:rsidP="0008017D">
      <w:pPr>
        <w:jc w:val="center"/>
        <w:rPr>
          <w:sz w:val="26"/>
        </w:rPr>
      </w:pPr>
    </w:p>
    <w:p w:rsidR="0008017D" w:rsidRPr="00C555B2" w:rsidRDefault="008C76F2" w:rsidP="00C555B2">
      <w:pPr>
        <w:rPr>
          <w:b/>
          <w:sz w:val="28"/>
          <w:szCs w:val="28"/>
        </w:rPr>
      </w:pPr>
      <w:r w:rsidRPr="008C76F2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21.25pt;margin-top:.05pt;width:67.5pt;height:66.75pt;z-index:251660288" fillcolor="window">
            <v:imagedata r:id="rId6" o:title=""/>
            <w10:wrap type="square" side="right"/>
          </v:shape>
          <o:OLEObject Type="Embed" ProgID="Word.Picture.8" ShapeID="_x0000_s1030" DrawAspect="Content" ObjectID="_1616480478" r:id="rId7"/>
        </w:pict>
      </w:r>
      <w:r w:rsidR="00C555B2">
        <w:rPr>
          <w:sz w:val="24"/>
          <w:szCs w:val="24"/>
        </w:rPr>
        <w:t xml:space="preserve">                                               </w:t>
      </w:r>
      <w:r w:rsidR="00C555B2" w:rsidRPr="00C555B2">
        <w:rPr>
          <w:b/>
          <w:sz w:val="28"/>
          <w:szCs w:val="28"/>
        </w:rPr>
        <w:br w:type="textWrapping" w:clear="all"/>
      </w:r>
    </w:p>
    <w:p w:rsidR="0008017D" w:rsidRDefault="0008017D" w:rsidP="0008017D">
      <w:pPr>
        <w:jc w:val="center"/>
        <w:rPr>
          <w:sz w:val="26"/>
        </w:rPr>
      </w:pPr>
    </w:p>
    <w:p w:rsidR="0008017D" w:rsidRPr="009B3103" w:rsidRDefault="0008017D" w:rsidP="0008017D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РЕСПУБЛИКА  ДАГЕСТАН</w:t>
      </w:r>
    </w:p>
    <w:p w:rsidR="00BB2583" w:rsidRPr="009B3103" w:rsidRDefault="009B3103" w:rsidP="009B3103">
      <w:pPr>
        <w:pStyle w:val="3"/>
        <w:rPr>
          <w:sz w:val="28"/>
          <w:szCs w:val="28"/>
        </w:rPr>
      </w:pPr>
      <w:r w:rsidRPr="009B3103">
        <w:rPr>
          <w:sz w:val="28"/>
          <w:szCs w:val="28"/>
        </w:rPr>
        <w:t xml:space="preserve"> </w:t>
      </w:r>
      <w:r w:rsidR="00BB2583" w:rsidRPr="009B3103">
        <w:rPr>
          <w:sz w:val="28"/>
          <w:szCs w:val="28"/>
        </w:rPr>
        <w:t>СОБРАНИЕ  ДЕПУТАТОВ МУНИЦИПАЛЬНОГО РАЙОНА</w:t>
      </w:r>
    </w:p>
    <w:p w:rsidR="009B3103" w:rsidRPr="009B3103" w:rsidRDefault="009B3103" w:rsidP="009B3103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«МАГАРАМКЕНТСКИЙ  РАЙОН»</w:t>
      </w:r>
    </w:p>
    <w:p w:rsidR="009B3103" w:rsidRPr="009B3103" w:rsidRDefault="009B3103" w:rsidP="009B3103"/>
    <w:p w:rsidR="0008017D" w:rsidRDefault="008C76F2" w:rsidP="0008017D">
      <w:pPr>
        <w:pStyle w:val="3"/>
        <w:rPr>
          <w:sz w:val="4"/>
          <w:szCs w:val="4"/>
        </w:rPr>
      </w:pPr>
      <w:r w:rsidRPr="008C76F2">
        <w:pict>
          <v:line id="_x0000_s1028" style="position:absolute;left:0;text-align:left;z-index:251657728" from="4.8pt,.55pt" to="501.6pt,.55pt" strokeweight="4.5pt">
            <v:stroke linestyle="thickThin"/>
          </v:line>
        </w:pic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F93D58" w:rsidRDefault="00F93D58" w:rsidP="00BB2583"/>
    <w:p w:rsidR="007E2297" w:rsidRDefault="007E2297" w:rsidP="007E2297">
      <w:pPr>
        <w:pStyle w:val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931D7E" w:rsidRPr="00931D7E" w:rsidRDefault="00931D7E" w:rsidP="00931D7E">
      <w:pPr>
        <w:ind w:right="-12"/>
        <w:rPr>
          <w:b/>
          <w:sz w:val="28"/>
          <w:szCs w:val="28"/>
        </w:rPr>
      </w:pPr>
      <w:r w:rsidRPr="00931D7E">
        <w:rPr>
          <w:b/>
          <w:sz w:val="28"/>
          <w:szCs w:val="28"/>
        </w:rPr>
        <w:t xml:space="preserve">«11»  12  2018г.                                                             </w:t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  <w:t xml:space="preserve">                        № 177</w:t>
      </w:r>
      <w:r w:rsidRPr="00931D7E">
        <w:rPr>
          <w:b/>
          <w:sz w:val="28"/>
          <w:szCs w:val="28"/>
        </w:rPr>
        <w:t>-</w:t>
      </w:r>
      <w:r w:rsidRPr="00931D7E">
        <w:rPr>
          <w:b/>
          <w:sz w:val="28"/>
          <w:szCs w:val="28"/>
          <w:lang w:val="en-US"/>
        </w:rPr>
        <w:t>VI</w:t>
      </w:r>
      <w:r w:rsidRPr="00931D7E">
        <w:rPr>
          <w:b/>
          <w:sz w:val="28"/>
          <w:szCs w:val="28"/>
        </w:rPr>
        <w:t>сд</w:t>
      </w:r>
    </w:p>
    <w:p w:rsidR="007E2297" w:rsidRDefault="007E2297" w:rsidP="007E2297">
      <w:pPr>
        <w:pStyle w:val="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с.Магарамкент</w:t>
      </w:r>
    </w:p>
    <w:p w:rsidR="00482562" w:rsidRDefault="00482562" w:rsidP="008807C3">
      <w:pPr>
        <w:jc w:val="center"/>
        <w:rPr>
          <w:b/>
          <w:sz w:val="28"/>
          <w:szCs w:val="28"/>
        </w:rPr>
      </w:pPr>
    </w:p>
    <w:p w:rsidR="00E636DF" w:rsidRDefault="00E636DF" w:rsidP="008807C3">
      <w:pPr>
        <w:jc w:val="center"/>
        <w:rPr>
          <w:b/>
          <w:sz w:val="28"/>
          <w:szCs w:val="28"/>
        </w:rPr>
      </w:pPr>
    </w:p>
    <w:p w:rsidR="00392C18" w:rsidRDefault="00392C18" w:rsidP="008807C3">
      <w:pPr>
        <w:jc w:val="center"/>
        <w:rPr>
          <w:b/>
          <w:sz w:val="28"/>
          <w:szCs w:val="28"/>
        </w:rPr>
      </w:pPr>
    </w:p>
    <w:p w:rsidR="00392C18" w:rsidRPr="002272AB" w:rsidRDefault="00392C18" w:rsidP="008807C3">
      <w:pPr>
        <w:jc w:val="center"/>
        <w:rPr>
          <w:b/>
          <w:sz w:val="28"/>
          <w:szCs w:val="28"/>
        </w:rPr>
      </w:pPr>
    </w:p>
    <w:p w:rsidR="00DD212E" w:rsidRPr="00A677D4" w:rsidRDefault="00A677D4" w:rsidP="00DD212E">
      <w:pPr>
        <w:jc w:val="center"/>
        <w:rPr>
          <w:b/>
          <w:sz w:val="28"/>
          <w:szCs w:val="28"/>
        </w:rPr>
      </w:pPr>
      <w:r w:rsidRPr="00A677D4">
        <w:rPr>
          <w:b/>
          <w:sz w:val="28"/>
          <w:szCs w:val="28"/>
        </w:rPr>
        <w:t xml:space="preserve">Об утверждении нового состава Молодежного парламента при Собрании депутатов муниципального района «Магарамкентский район»» </w:t>
      </w:r>
      <w:r w:rsidRPr="00A677D4">
        <w:rPr>
          <w:b/>
          <w:sz w:val="28"/>
          <w:szCs w:val="28"/>
          <w:lang w:val="en-US"/>
        </w:rPr>
        <w:t>VI</w:t>
      </w:r>
      <w:r w:rsidR="00392C18">
        <w:rPr>
          <w:b/>
          <w:sz w:val="28"/>
          <w:szCs w:val="28"/>
        </w:rPr>
        <w:t xml:space="preserve"> созыва</w:t>
      </w:r>
    </w:p>
    <w:p w:rsidR="00C14D86" w:rsidRDefault="00C14D86" w:rsidP="00DD212E">
      <w:pPr>
        <w:jc w:val="center"/>
        <w:rPr>
          <w:sz w:val="28"/>
          <w:szCs w:val="28"/>
        </w:rPr>
      </w:pPr>
    </w:p>
    <w:p w:rsidR="00482562" w:rsidRDefault="00482562" w:rsidP="00DD212E">
      <w:pPr>
        <w:jc w:val="center"/>
        <w:rPr>
          <w:sz w:val="28"/>
          <w:szCs w:val="28"/>
        </w:rPr>
      </w:pPr>
    </w:p>
    <w:p w:rsidR="00992C56" w:rsidRDefault="00645B6A" w:rsidP="0088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14FC">
        <w:rPr>
          <w:sz w:val="28"/>
          <w:szCs w:val="28"/>
        </w:rPr>
        <w:t xml:space="preserve">           </w:t>
      </w:r>
      <w:r w:rsidR="008B6D51">
        <w:rPr>
          <w:sz w:val="28"/>
          <w:szCs w:val="28"/>
        </w:rPr>
        <w:t xml:space="preserve">В </w:t>
      </w:r>
      <w:r w:rsidR="004A36F8">
        <w:rPr>
          <w:sz w:val="28"/>
          <w:szCs w:val="28"/>
        </w:rPr>
        <w:t xml:space="preserve">соответствии с </w:t>
      </w:r>
      <w:r w:rsidR="00392C18">
        <w:rPr>
          <w:sz w:val="28"/>
          <w:szCs w:val="28"/>
        </w:rPr>
        <w:t>п.4</w:t>
      </w:r>
      <w:r w:rsidR="00DD25AD">
        <w:rPr>
          <w:sz w:val="28"/>
          <w:szCs w:val="28"/>
        </w:rPr>
        <w:t>.</w:t>
      </w:r>
      <w:r w:rsidR="00E104EC">
        <w:rPr>
          <w:sz w:val="28"/>
          <w:szCs w:val="28"/>
        </w:rPr>
        <w:t xml:space="preserve"> </w:t>
      </w:r>
      <w:r w:rsidR="00392C18">
        <w:rPr>
          <w:sz w:val="28"/>
          <w:szCs w:val="28"/>
        </w:rPr>
        <w:t xml:space="preserve"> </w:t>
      </w:r>
      <w:r w:rsidR="00DD25AD">
        <w:rPr>
          <w:sz w:val="28"/>
          <w:szCs w:val="28"/>
        </w:rPr>
        <w:t>«</w:t>
      </w:r>
      <w:r w:rsidR="000110FF">
        <w:rPr>
          <w:sz w:val="28"/>
          <w:szCs w:val="28"/>
        </w:rPr>
        <w:t>Положени</w:t>
      </w:r>
      <w:r w:rsidR="00392C18">
        <w:rPr>
          <w:sz w:val="28"/>
          <w:szCs w:val="28"/>
        </w:rPr>
        <w:t xml:space="preserve">я </w:t>
      </w:r>
      <w:r w:rsidR="000110FF">
        <w:rPr>
          <w:sz w:val="28"/>
          <w:szCs w:val="28"/>
        </w:rPr>
        <w:t xml:space="preserve">о Молодежном парламенте при Собрании депутатов муниципального района «Магарамкентский район»» </w:t>
      </w:r>
      <w:r w:rsidR="00DD25AD">
        <w:rPr>
          <w:sz w:val="28"/>
          <w:szCs w:val="28"/>
        </w:rPr>
        <w:t xml:space="preserve"> от 29.03.2011 г. </w:t>
      </w:r>
      <w:r w:rsidR="00067894">
        <w:rPr>
          <w:sz w:val="28"/>
          <w:szCs w:val="28"/>
        </w:rPr>
        <w:t xml:space="preserve">Собрание депутатов МР «Магарамкентский район» </w:t>
      </w:r>
      <w:r w:rsidR="008807C3" w:rsidRPr="008807C3">
        <w:rPr>
          <w:b/>
          <w:sz w:val="28"/>
          <w:szCs w:val="28"/>
        </w:rPr>
        <w:t>РЕШАЕТ</w:t>
      </w:r>
      <w:r w:rsidR="008807C3">
        <w:rPr>
          <w:sz w:val="28"/>
          <w:szCs w:val="28"/>
        </w:rPr>
        <w:t>:</w:t>
      </w:r>
    </w:p>
    <w:p w:rsidR="00430603" w:rsidRDefault="00430603" w:rsidP="008807C3">
      <w:pPr>
        <w:jc w:val="both"/>
        <w:rPr>
          <w:sz w:val="28"/>
          <w:szCs w:val="28"/>
        </w:rPr>
      </w:pPr>
    </w:p>
    <w:p w:rsidR="0034588D" w:rsidRPr="00C501FE" w:rsidRDefault="00714785" w:rsidP="0058300D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дить новый состав</w:t>
      </w:r>
      <w:r w:rsidR="005722A3">
        <w:rPr>
          <w:sz w:val="28"/>
          <w:szCs w:val="28"/>
        </w:rPr>
        <w:t xml:space="preserve"> </w:t>
      </w:r>
      <w:r w:rsidR="0034588D" w:rsidRPr="0034588D">
        <w:rPr>
          <w:sz w:val="28"/>
          <w:szCs w:val="28"/>
        </w:rPr>
        <w:t>Молодежн</w:t>
      </w:r>
      <w:r>
        <w:rPr>
          <w:sz w:val="28"/>
          <w:szCs w:val="28"/>
        </w:rPr>
        <w:t>ого</w:t>
      </w:r>
      <w:r w:rsidR="0034588D" w:rsidRPr="0034588D">
        <w:rPr>
          <w:sz w:val="28"/>
          <w:szCs w:val="28"/>
        </w:rPr>
        <w:t xml:space="preserve"> парламент</w:t>
      </w:r>
      <w:r>
        <w:rPr>
          <w:sz w:val="28"/>
          <w:szCs w:val="28"/>
        </w:rPr>
        <w:t>а</w:t>
      </w:r>
      <w:r w:rsidR="00430603">
        <w:rPr>
          <w:sz w:val="28"/>
          <w:szCs w:val="28"/>
        </w:rPr>
        <w:t xml:space="preserve"> </w:t>
      </w:r>
      <w:r w:rsidR="0034588D" w:rsidRPr="0034588D">
        <w:rPr>
          <w:sz w:val="28"/>
          <w:szCs w:val="28"/>
        </w:rPr>
        <w:t>при Собрании депутатов муниципального района «Магарамкентский район</w:t>
      </w:r>
      <w:r>
        <w:rPr>
          <w:sz w:val="28"/>
          <w:szCs w:val="28"/>
        </w:rPr>
        <w:t>»</w:t>
      </w:r>
      <w:r w:rsidR="0034588D">
        <w:rPr>
          <w:sz w:val="28"/>
          <w:szCs w:val="28"/>
        </w:rPr>
        <w:t>.</w:t>
      </w:r>
    </w:p>
    <w:p w:rsidR="00C501FE" w:rsidRPr="005D4355" w:rsidRDefault="004A36F8" w:rsidP="0058300D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знать утратившим силу Решение Собрания депутатов</w:t>
      </w:r>
      <w:r w:rsidR="00CC1FAA">
        <w:rPr>
          <w:sz w:val="28"/>
          <w:szCs w:val="28"/>
        </w:rPr>
        <w:t xml:space="preserve"> МР «Магарамкентский район» № 66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 w:rsidR="00456787">
        <w:rPr>
          <w:sz w:val="28"/>
          <w:szCs w:val="28"/>
          <w:lang w:val="en-US"/>
        </w:rPr>
        <w:t>I</w:t>
      </w:r>
      <w:r w:rsidR="00456787">
        <w:rPr>
          <w:sz w:val="28"/>
          <w:szCs w:val="28"/>
        </w:rPr>
        <w:t xml:space="preserve">сд от </w:t>
      </w:r>
      <w:r w:rsidR="00CC1FAA">
        <w:rPr>
          <w:sz w:val="28"/>
          <w:szCs w:val="28"/>
        </w:rPr>
        <w:t>13.10</w:t>
      </w:r>
      <w:r w:rsidR="00456787">
        <w:rPr>
          <w:sz w:val="28"/>
          <w:szCs w:val="28"/>
        </w:rPr>
        <w:t>.201</w:t>
      </w:r>
      <w:r w:rsidR="00456787" w:rsidRPr="00456787">
        <w:rPr>
          <w:sz w:val="28"/>
          <w:szCs w:val="28"/>
        </w:rPr>
        <w:t>6</w:t>
      </w:r>
      <w:r>
        <w:rPr>
          <w:sz w:val="28"/>
          <w:szCs w:val="28"/>
        </w:rPr>
        <w:t xml:space="preserve"> г. </w:t>
      </w:r>
      <w:r w:rsidR="00456787">
        <w:rPr>
          <w:b/>
          <w:sz w:val="28"/>
          <w:szCs w:val="28"/>
        </w:rPr>
        <w:t>«</w:t>
      </w:r>
      <w:r w:rsidR="00CC1FAA" w:rsidRPr="00E75985">
        <w:rPr>
          <w:sz w:val="28"/>
          <w:szCs w:val="28"/>
        </w:rPr>
        <w:t>О внесении изменений в решение Собрания депутатов муниципального района «Магарамкентский район» № 56-</w:t>
      </w:r>
      <w:r w:rsidR="00CC1FAA" w:rsidRPr="00E75985">
        <w:rPr>
          <w:sz w:val="28"/>
          <w:szCs w:val="28"/>
          <w:lang w:val="en-US"/>
        </w:rPr>
        <w:t>VI</w:t>
      </w:r>
      <w:r w:rsidR="00CC1FAA" w:rsidRPr="00E75985">
        <w:rPr>
          <w:sz w:val="28"/>
          <w:szCs w:val="28"/>
        </w:rPr>
        <w:t xml:space="preserve">сд от 27.07.2016 г. «Об утверждении нового состава Молодежного парламента при Собрании депутатов муниципального района «Магарамкентский район»» </w:t>
      </w:r>
      <w:r w:rsidR="00CC1FAA" w:rsidRPr="00E75985">
        <w:rPr>
          <w:sz w:val="28"/>
          <w:szCs w:val="28"/>
          <w:lang w:val="en-US"/>
        </w:rPr>
        <w:t>VI</w:t>
      </w:r>
      <w:r w:rsidR="00CC1FAA" w:rsidRPr="00E75985">
        <w:rPr>
          <w:sz w:val="28"/>
          <w:szCs w:val="28"/>
        </w:rPr>
        <w:t xml:space="preserve"> созыва»</w:t>
      </w:r>
      <w:r w:rsidR="00456787" w:rsidRPr="00456787">
        <w:rPr>
          <w:sz w:val="28"/>
          <w:szCs w:val="28"/>
        </w:rPr>
        <w:t>»</w:t>
      </w:r>
      <w:r w:rsidR="00C501FE" w:rsidRPr="00456787">
        <w:rPr>
          <w:sz w:val="28"/>
          <w:szCs w:val="28"/>
        </w:rPr>
        <w:t>.</w:t>
      </w:r>
      <w:r w:rsidR="00C501FE">
        <w:rPr>
          <w:sz w:val="28"/>
          <w:szCs w:val="28"/>
        </w:rPr>
        <w:t xml:space="preserve"> </w:t>
      </w:r>
    </w:p>
    <w:p w:rsidR="003E464E" w:rsidRPr="00C501FE" w:rsidRDefault="003E464E" w:rsidP="00C501FE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C501FE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A37E21" w:rsidRPr="00CC1FAA" w:rsidRDefault="000473C4" w:rsidP="00CC1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A37E21" w:rsidRDefault="00A37E21" w:rsidP="00A37E21"/>
    <w:p w:rsidR="00392C18" w:rsidRDefault="00392C18" w:rsidP="00A37E21"/>
    <w:p w:rsidR="00392C18" w:rsidRDefault="00392C18" w:rsidP="00A37E21"/>
    <w:p w:rsidR="00392C18" w:rsidRDefault="00392C18" w:rsidP="00A37E21"/>
    <w:p w:rsidR="00A37E21" w:rsidRPr="00A37E21" w:rsidRDefault="00A37E21" w:rsidP="00A37E21"/>
    <w:p w:rsidR="000154A0" w:rsidRDefault="000154A0" w:rsidP="000154A0">
      <w:pPr>
        <w:pStyle w:val="7"/>
      </w:pPr>
      <w:r>
        <w:t xml:space="preserve">Председатель собрания депутатов                       </w:t>
      </w:r>
      <w:r w:rsidR="00D07978">
        <w:t xml:space="preserve">                        </w:t>
      </w:r>
    </w:p>
    <w:p w:rsidR="00AF454E" w:rsidRPr="002E0E13" w:rsidRDefault="00DD0BE5">
      <w:pPr>
        <w:rPr>
          <w:sz w:val="28"/>
          <w:szCs w:val="28"/>
        </w:rPr>
      </w:pPr>
      <w:r w:rsidRPr="00DD0BE5">
        <w:rPr>
          <w:b/>
          <w:sz w:val="28"/>
          <w:szCs w:val="28"/>
        </w:rPr>
        <w:t>МР  «Магарамкентский район</w:t>
      </w:r>
      <w:r w:rsidRPr="002E0E13">
        <w:rPr>
          <w:sz w:val="28"/>
          <w:szCs w:val="28"/>
        </w:rPr>
        <w:t>»</w:t>
      </w:r>
      <w:r w:rsidR="002E0E13" w:rsidRPr="002E0E13">
        <w:rPr>
          <w:sz w:val="28"/>
          <w:szCs w:val="28"/>
        </w:rPr>
        <w:t xml:space="preserve">        </w:t>
      </w:r>
      <w:r w:rsidR="002E0E13">
        <w:rPr>
          <w:sz w:val="28"/>
          <w:szCs w:val="28"/>
        </w:rPr>
        <w:t xml:space="preserve">                              </w:t>
      </w:r>
      <w:r w:rsidR="00793D73">
        <w:rPr>
          <w:sz w:val="28"/>
          <w:szCs w:val="28"/>
        </w:rPr>
        <w:t xml:space="preserve">      </w:t>
      </w:r>
      <w:r w:rsidR="002E0E13">
        <w:rPr>
          <w:sz w:val="28"/>
          <w:szCs w:val="28"/>
        </w:rPr>
        <w:t xml:space="preserve">             </w:t>
      </w:r>
      <w:r w:rsidR="00793D73">
        <w:rPr>
          <w:b/>
          <w:sz w:val="28"/>
          <w:szCs w:val="28"/>
        </w:rPr>
        <w:t>Н.А</w:t>
      </w:r>
      <w:r w:rsidR="002E0E13" w:rsidRPr="002E0E13">
        <w:rPr>
          <w:b/>
          <w:sz w:val="28"/>
          <w:szCs w:val="28"/>
        </w:rPr>
        <w:t xml:space="preserve">. </w:t>
      </w:r>
      <w:r w:rsidR="00793D73">
        <w:rPr>
          <w:b/>
          <w:sz w:val="28"/>
          <w:szCs w:val="28"/>
        </w:rPr>
        <w:t>Алияров</w:t>
      </w:r>
    </w:p>
    <w:p w:rsidR="00CF4E44" w:rsidRDefault="00CF4E44"/>
    <w:p w:rsidR="00CF4E44" w:rsidRDefault="00CF4E44"/>
    <w:p w:rsidR="00CF4E44" w:rsidRDefault="00CF4E44"/>
    <w:sectPr w:rsidR="00CF4E44" w:rsidSect="0000298B">
      <w:type w:val="continuous"/>
      <w:pgSz w:w="11909" w:h="16834"/>
      <w:pgMar w:top="568" w:right="567" w:bottom="424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1C81"/>
    <w:multiLevelType w:val="hybridMultilevel"/>
    <w:tmpl w:val="3A44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C4EBC"/>
    <w:multiLevelType w:val="hybridMultilevel"/>
    <w:tmpl w:val="DEB43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/>
  <w:rsids>
    <w:rsidRoot w:val="0008017D"/>
    <w:rsid w:val="0000298B"/>
    <w:rsid w:val="000073B2"/>
    <w:rsid w:val="000110FF"/>
    <w:rsid w:val="000154A0"/>
    <w:rsid w:val="000473C4"/>
    <w:rsid w:val="00050BA5"/>
    <w:rsid w:val="00067894"/>
    <w:rsid w:val="0008017D"/>
    <w:rsid w:val="000C29E9"/>
    <w:rsid w:val="000D526B"/>
    <w:rsid w:val="000E1E58"/>
    <w:rsid w:val="00112D8B"/>
    <w:rsid w:val="0015357C"/>
    <w:rsid w:val="001641F6"/>
    <w:rsid w:val="001A0EF0"/>
    <w:rsid w:val="001A1F11"/>
    <w:rsid w:val="001A493B"/>
    <w:rsid w:val="001B6A5F"/>
    <w:rsid w:val="001D0EAF"/>
    <w:rsid w:val="001E4014"/>
    <w:rsid w:val="00206373"/>
    <w:rsid w:val="002272AB"/>
    <w:rsid w:val="0023436E"/>
    <w:rsid w:val="00246F2B"/>
    <w:rsid w:val="00282861"/>
    <w:rsid w:val="00297E3F"/>
    <w:rsid w:val="002A15A2"/>
    <w:rsid w:val="002D2BFC"/>
    <w:rsid w:val="002E0E13"/>
    <w:rsid w:val="002E4DF3"/>
    <w:rsid w:val="0030287D"/>
    <w:rsid w:val="00323CBC"/>
    <w:rsid w:val="00323F45"/>
    <w:rsid w:val="00335A9D"/>
    <w:rsid w:val="00342420"/>
    <w:rsid w:val="0034588D"/>
    <w:rsid w:val="003528F4"/>
    <w:rsid w:val="00392C18"/>
    <w:rsid w:val="003B6A13"/>
    <w:rsid w:val="003C6CEF"/>
    <w:rsid w:val="003E4028"/>
    <w:rsid w:val="003E464E"/>
    <w:rsid w:val="00410964"/>
    <w:rsid w:val="00430603"/>
    <w:rsid w:val="004352BC"/>
    <w:rsid w:val="00442E6E"/>
    <w:rsid w:val="00456787"/>
    <w:rsid w:val="00482562"/>
    <w:rsid w:val="0048401D"/>
    <w:rsid w:val="00491905"/>
    <w:rsid w:val="004A36F8"/>
    <w:rsid w:val="004A69B5"/>
    <w:rsid w:val="004B3FBC"/>
    <w:rsid w:val="004B6D8B"/>
    <w:rsid w:val="004C2170"/>
    <w:rsid w:val="004D4040"/>
    <w:rsid w:val="005078B8"/>
    <w:rsid w:val="00531FF7"/>
    <w:rsid w:val="00563AFD"/>
    <w:rsid w:val="005722A3"/>
    <w:rsid w:val="00577703"/>
    <w:rsid w:val="0058300D"/>
    <w:rsid w:val="005A1D16"/>
    <w:rsid w:val="005A6786"/>
    <w:rsid w:val="005B32FF"/>
    <w:rsid w:val="005C5986"/>
    <w:rsid w:val="005D3533"/>
    <w:rsid w:val="005D4355"/>
    <w:rsid w:val="005E716D"/>
    <w:rsid w:val="00615C8B"/>
    <w:rsid w:val="006217D6"/>
    <w:rsid w:val="0062394E"/>
    <w:rsid w:val="00635A99"/>
    <w:rsid w:val="00645B6A"/>
    <w:rsid w:val="00660F16"/>
    <w:rsid w:val="00674364"/>
    <w:rsid w:val="006957F9"/>
    <w:rsid w:val="006A6650"/>
    <w:rsid w:val="00711CFD"/>
    <w:rsid w:val="00714785"/>
    <w:rsid w:val="0073019A"/>
    <w:rsid w:val="00750F20"/>
    <w:rsid w:val="00760BA9"/>
    <w:rsid w:val="00790747"/>
    <w:rsid w:val="00793D73"/>
    <w:rsid w:val="007A52BD"/>
    <w:rsid w:val="007B7EDC"/>
    <w:rsid w:val="007C1899"/>
    <w:rsid w:val="007E2297"/>
    <w:rsid w:val="008029AE"/>
    <w:rsid w:val="00853B83"/>
    <w:rsid w:val="00862A19"/>
    <w:rsid w:val="008807C3"/>
    <w:rsid w:val="008B6D51"/>
    <w:rsid w:val="008C1A60"/>
    <w:rsid w:val="008C76F2"/>
    <w:rsid w:val="008D2D20"/>
    <w:rsid w:val="008D7400"/>
    <w:rsid w:val="008F28E8"/>
    <w:rsid w:val="0091021B"/>
    <w:rsid w:val="00931D7E"/>
    <w:rsid w:val="00966AEA"/>
    <w:rsid w:val="00986472"/>
    <w:rsid w:val="00992C56"/>
    <w:rsid w:val="009B3103"/>
    <w:rsid w:val="009C2225"/>
    <w:rsid w:val="009E63FC"/>
    <w:rsid w:val="00A37E21"/>
    <w:rsid w:val="00A639F2"/>
    <w:rsid w:val="00A677D4"/>
    <w:rsid w:val="00A714FC"/>
    <w:rsid w:val="00A8490A"/>
    <w:rsid w:val="00A952AE"/>
    <w:rsid w:val="00AF454E"/>
    <w:rsid w:val="00B3100F"/>
    <w:rsid w:val="00B330BE"/>
    <w:rsid w:val="00B5258C"/>
    <w:rsid w:val="00BA3F82"/>
    <w:rsid w:val="00BB2583"/>
    <w:rsid w:val="00BC2672"/>
    <w:rsid w:val="00BE2CF6"/>
    <w:rsid w:val="00BE4465"/>
    <w:rsid w:val="00C14D86"/>
    <w:rsid w:val="00C2151E"/>
    <w:rsid w:val="00C308B5"/>
    <w:rsid w:val="00C346B9"/>
    <w:rsid w:val="00C501FE"/>
    <w:rsid w:val="00C55578"/>
    <w:rsid w:val="00C555B2"/>
    <w:rsid w:val="00C86A52"/>
    <w:rsid w:val="00C87C07"/>
    <w:rsid w:val="00C95816"/>
    <w:rsid w:val="00CC1FAA"/>
    <w:rsid w:val="00CC5592"/>
    <w:rsid w:val="00CF152C"/>
    <w:rsid w:val="00CF4E44"/>
    <w:rsid w:val="00D00A61"/>
    <w:rsid w:val="00D07978"/>
    <w:rsid w:val="00D729C0"/>
    <w:rsid w:val="00D94B81"/>
    <w:rsid w:val="00DC0510"/>
    <w:rsid w:val="00DC7882"/>
    <w:rsid w:val="00DD00E8"/>
    <w:rsid w:val="00DD0BE5"/>
    <w:rsid w:val="00DD212E"/>
    <w:rsid w:val="00DD25AD"/>
    <w:rsid w:val="00DF52F0"/>
    <w:rsid w:val="00E104EC"/>
    <w:rsid w:val="00E140F2"/>
    <w:rsid w:val="00E47084"/>
    <w:rsid w:val="00E60F1F"/>
    <w:rsid w:val="00E636DF"/>
    <w:rsid w:val="00E83AFE"/>
    <w:rsid w:val="00E94EC0"/>
    <w:rsid w:val="00EA0B0C"/>
    <w:rsid w:val="00EB6B29"/>
    <w:rsid w:val="00EC54DF"/>
    <w:rsid w:val="00ED0328"/>
    <w:rsid w:val="00F041AC"/>
    <w:rsid w:val="00F073B9"/>
    <w:rsid w:val="00F74213"/>
    <w:rsid w:val="00F93D58"/>
    <w:rsid w:val="00FB3BD2"/>
    <w:rsid w:val="00FB5C96"/>
    <w:rsid w:val="00FC755A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BB2583"/>
    <w:pPr>
      <w:spacing w:after="120"/>
    </w:pPr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050BA5"/>
    <w:rPr>
      <w:b/>
      <w:sz w:val="28"/>
    </w:rPr>
  </w:style>
  <w:style w:type="paragraph" w:styleId="a4">
    <w:name w:val="List Paragraph"/>
    <w:basedOn w:val="a"/>
    <w:uiPriority w:val="34"/>
    <w:qFormat/>
    <w:rsid w:val="0034588D"/>
    <w:pPr>
      <w:ind w:left="720"/>
      <w:contextualSpacing/>
    </w:pPr>
  </w:style>
  <w:style w:type="character" w:customStyle="1" w:styleId="31">
    <w:name w:val="Основной текст 3 Знак"/>
    <w:basedOn w:val="a0"/>
    <w:link w:val="30"/>
    <w:rsid w:val="00CC559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3801-4B3B-4720-B5FD-436FB391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hgfd kjhgfd</cp:lastModifiedBy>
  <cp:revision>2</cp:revision>
  <cp:lastPrinted>2016-10-12T12:24:00Z</cp:lastPrinted>
  <dcterms:created xsi:type="dcterms:W3CDTF">2019-04-11T06:34:00Z</dcterms:created>
  <dcterms:modified xsi:type="dcterms:W3CDTF">2019-04-11T06:34:00Z</dcterms:modified>
</cp:coreProperties>
</file>